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99" w:tblpY="368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990"/>
        <w:gridCol w:w="3330"/>
        <w:gridCol w:w="900"/>
        <w:gridCol w:w="1684"/>
      </w:tblGrid>
      <w:tr w:rsidR="00075785" w:rsidRPr="00ED5387" w:rsidTr="007F18CD">
        <w:trPr>
          <w:trHeight w:val="1671"/>
        </w:trPr>
        <w:tc>
          <w:tcPr>
            <w:tcW w:w="4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785" w:rsidRPr="00E60AA7" w:rsidRDefault="003B6AFE" w:rsidP="00250E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i/>
                <w:sz w:val="1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F3E449" wp14:editId="22899E23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785" w:rsidRPr="00E60AA7" w:rsidRDefault="007F18CD" w:rsidP="00250EE0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  <w:r>
              <w:rPr>
                <w:b/>
                <w:sz w:val="40"/>
                <w:szCs w:val="32"/>
              </w:rPr>
              <w:t xml:space="preserve">Supervisor </w:t>
            </w:r>
            <w:r w:rsidR="000D71F3" w:rsidRPr="003F1FF2">
              <w:rPr>
                <w:b/>
                <w:sz w:val="40"/>
                <w:szCs w:val="32"/>
              </w:rPr>
              <w:t>Final Sign O</w:t>
            </w:r>
            <w:r w:rsidR="00075785" w:rsidRPr="003F1FF2">
              <w:rPr>
                <w:b/>
                <w:sz w:val="40"/>
                <w:szCs w:val="32"/>
              </w:rPr>
              <w:t>ff form</w:t>
            </w:r>
            <w:r>
              <w:rPr>
                <w:b/>
                <w:sz w:val="40"/>
                <w:szCs w:val="32"/>
              </w:rPr>
              <w:t xml:space="preserve"> for Work Experience applications</w:t>
            </w:r>
          </w:p>
        </w:tc>
      </w:tr>
      <w:tr w:rsidR="00075785" w:rsidRPr="00ED5387" w:rsidTr="00250EE0">
        <w:trPr>
          <w:trHeight w:val="144"/>
        </w:trPr>
        <w:tc>
          <w:tcPr>
            <w:tcW w:w="1019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75785" w:rsidRPr="00E60AA7" w:rsidRDefault="00075785" w:rsidP="00250EE0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</w:p>
        </w:tc>
      </w:tr>
      <w:tr w:rsidR="007A4DC5" w:rsidRPr="00ED5387" w:rsidTr="00250EE0">
        <w:trPr>
          <w:trHeight w:val="1152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C81" w:rsidRPr="00977BFA" w:rsidRDefault="00985C81" w:rsidP="00C359CD">
            <w:pPr>
              <w:autoSpaceDE w:val="0"/>
              <w:autoSpaceDN w:val="0"/>
              <w:adjustRightInd w:val="0"/>
              <w:spacing w:line="240" w:lineRule="atLeast"/>
              <w:rPr>
                <w:i/>
                <w:sz w:val="18"/>
              </w:rPr>
            </w:pPr>
            <w:r w:rsidRPr="007F18CD">
              <w:rPr>
                <w:rFonts w:cs="Calibri"/>
                <w:i/>
                <w:sz w:val="18"/>
              </w:rPr>
              <w:t xml:space="preserve">Please </w:t>
            </w:r>
            <w:r w:rsidR="007F18CD" w:rsidRPr="007F18CD">
              <w:rPr>
                <w:rFonts w:cs="Calibri"/>
                <w:i/>
                <w:sz w:val="18"/>
              </w:rPr>
              <w:t xml:space="preserve">complete this form and send it in with your </w:t>
            </w:r>
            <w:r w:rsidR="00C359CD">
              <w:rPr>
                <w:rFonts w:cs="Calibri"/>
                <w:i/>
                <w:sz w:val="18"/>
              </w:rPr>
              <w:t xml:space="preserve">online </w:t>
            </w:r>
            <w:r w:rsidR="007F18CD" w:rsidRPr="007F18CD">
              <w:rPr>
                <w:rFonts w:cs="Calibri"/>
                <w:i/>
                <w:sz w:val="18"/>
              </w:rPr>
              <w:t xml:space="preserve">application. </w:t>
            </w:r>
          </w:p>
          <w:p w:rsidR="00C359CD" w:rsidRDefault="00C359CD" w:rsidP="00C359CD">
            <w:pPr>
              <w:spacing w:line="240" w:lineRule="auto"/>
              <w:outlineLvl w:val="0"/>
              <w:rPr>
                <w:b/>
              </w:rPr>
            </w:pPr>
          </w:p>
          <w:p w:rsidR="009B21DD" w:rsidRDefault="007A4DC5" w:rsidP="00C359CD">
            <w:pPr>
              <w:spacing w:line="240" w:lineRule="auto"/>
              <w:outlineLvl w:val="0"/>
              <w:rPr>
                <w:b/>
              </w:rPr>
            </w:pPr>
            <w:r w:rsidRPr="007F18CD">
              <w:rPr>
                <w:b/>
              </w:rPr>
              <w:t>All</w:t>
            </w:r>
            <w:r w:rsidR="004C6F1D" w:rsidRPr="007F18CD">
              <w:rPr>
                <w:b/>
              </w:rPr>
              <w:t xml:space="preserve"> </w:t>
            </w:r>
            <w:r w:rsidRPr="007F18CD">
              <w:rPr>
                <w:b/>
              </w:rPr>
              <w:t>sections of this form must be completed in full</w:t>
            </w:r>
            <w:r w:rsidR="00C359CD">
              <w:rPr>
                <w:b/>
              </w:rPr>
              <w:t xml:space="preserve"> by a qualified Fellow. </w:t>
            </w:r>
          </w:p>
          <w:p w:rsidR="00536CBF" w:rsidRDefault="00C359CD" w:rsidP="00C359CD">
            <w:pPr>
              <w:spacing w:line="240" w:lineRule="auto"/>
              <w:outlineLvl w:val="0"/>
              <w:rPr>
                <w:b/>
              </w:rPr>
            </w:pPr>
            <w:r>
              <w:rPr>
                <w:b/>
              </w:rPr>
              <w:t>(Please ensure a qualification certificate is provided if not a Fellow of the IFoA)</w:t>
            </w:r>
          </w:p>
          <w:p w:rsidR="00C359CD" w:rsidRPr="007F18CD" w:rsidRDefault="00C359CD" w:rsidP="00C359CD">
            <w:pPr>
              <w:spacing w:line="240" w:lineRule="auto"/>
              <w:outlineLvl w:val="0"/>
              <w:rPr>
                <w:b/>
              </w:rPr>
            </w:pPr>
          </w:p>
        </w:tc>
      </w:tr>
      <w:tr w:rsidR="007A4DC5" w:rsidRPr="00ED5387" w:rsidTr="00250EE0">
        <w:trPr>
          <w:trHeight w:val="43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D46683" w:rsidRDefault="00977BFA" w:rsidP="00250EE0">
            <w:pPr>
              <w:rPr>
                <w:b/>
                <w:i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Member</w:t>
            </w:r>
            <w:r w:rsidR="00C359CD">
              <w:rPr>
                <w:b/>
                <w:sz w:val="24"/>
                <w:szCs w:val="28"/>
                <w:u w:val="single"/>
              </w:rPr>
              <w:t xml:space="preserve"> p</w:t>
            </w:r>
            <w:r w:rsidR="00D27B8A" w:rsidRPr="00D46683">
              <w:rPr>
                <w:b/>
                <w:sz w:val="24"/>
                <w:szCs w:val="28"/>
                <w:u w:val="single"/>
              </w:rPr>
              <w:t>ersonal</w:t>
            </w:r>
            <w:r w:rsidR="007A4DC5" w:rsidRPr="00D46683">
              <w:rPr>
                <w:b/>
                <w:sz w:val="24"/>
                <w:szCs w:val="28"/>
                <w:u w:val="single"/>
              </w:rPr>
              <w:t xml:space="preserve"> details</w:t>
            </w:r>
          </w:p>
        </w:tc>
      </w:tr>
      <w:tr w:rsidR="007A4DC5" w:rsidRPr="00ED5387" w:rsidTr="00250EE0">
        <w:trPr>
          <w:trHeight w:val="432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391F23" w:rsidP="00250EE0">
            <w:pPr>
              <w:outlineLvl w:val="0"/>
              <w:rPr>
                <w:b/>
                <w:i/>
              </w:rPr>
            </w:pPr>
            <w:r>
              <w:rPr>
                <w:b/>
              </w:rPr>
              <w:t>N</w:t>
            </w:r>
            <w:r w:rsidR="007A4DC5" w:rsidRPr="00ED5387">
              <w:rPr>
                <w:b/>
              </w:rPr>
              <w:t xml:space="preserve">ame </w:t>
            </w:r>
            <w:r w:rsidR="00985C81">
              <w:rPr>
                <w:b/>
                <w:sz w:val="16"/>
                <w:szCs w:val="16"/>
              </w:rPr>
              <w:t>(</w:t>
            </w:r>
            <w:r w:rsidR="007A4DC5" w:rsidRPr="00ED5387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250EE0">
            <w:pPr>
              <w:outlineLvl w:val="0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7A4DC5" w:rsidP="00250EE0">
            <w:pPr>
              <w:outlineLvl w:val="0"/>
              <w:rPr>
                <w:b/>
                <w:i/>
              </w:rPr>
            </w:pPr>
            <w:r w:rsidRPr="00ED5387">
              <w:rPr>
                <w:b/>
              </w:rPr>
              <w:t>AR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250EE0">
            <w:pPr>
              <w:outlineLvl w:val="0"/>
              <w:rPr>
                <w:b/>
                <w:i/>
              </w:rPr>
            </w:pPr>
          </w:p>
        </w:tc>
      </w:tr>
      <w:tr w:rsidR="007A4DC5" w:rsidRPr="004254CD" w:rsidTr="00250EE0">
        <w:trPr>
          <w:trHeight w:val="144"/>
        </w:trPr>
        <w:tc>
          <w:tcPr>
            <w:tcW w:w="10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DC5" w:rsidRPr="004254CD" w:rsidRDefault="007A4DC5" w:rsidP="00250EE0">
            <w:pPr>
              <w:spacing w:line="240" w:lineRule="auto"/>
              <w:outlineLvl w:val="0"/>
              <w:rPr>
                <w:b/>
                <w:i/>
                <w:sz w:val="16"/>
              </w:rPr>
            </w:pPr>
          </w:p>
        </w:tc>
      </w:tr>
      <w:tr w:rsidR="007A4DC5" w:rsidRPr="00486497" w:rsidTr="00250EE0">
        <w:trPr>
          <w:trHeight w:val="432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486497" w:rsidRDefault="007A4DC5" w:rsidP="00250EE0">
            <w:pPr>
              <w:outlineLvl w:val="0"/>
            </w:pPr>
            <w:r w:rsidRPr="00486497">
              <w:rPr>
                <w:b/>
              </w:rPr>
              <w:t>Designation sought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486497" w:rsidRDefault="007A4DC5" w:rsidP="00250EE0">
            <w:pPr>
              <w:outlineLvl w:val="0"/>
              <w:rPr>
                <w:b/>
                <w:i/>
              </w:rPr>
            </w:pPr>
            <w:r w:rsidRPr="00486497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497">
              <w:rPr>
                <w:szCs w:val="17"/>
              </w:rPr>
              <w:instrText xml:space="preserve"> FORMCHECKBOX </w:instrText>
            </w:r>
            <w:r w:rsidR="00550050">
              <w:rPr>
                <w:szCs w:val="17"/>
              </w:rPr>
            </w:r>
            <w:r w:rsidR="00550050">
              <w:rPr>
                <w:szCs w:val="17"/>
              </w:rPr>
              <w:fldChar w:fldCharType="separate"/>
            </w:r>
            <w:r w:rsidRPr="00486497">
              <w:rPr>
                <w:szCs w:val="17"/>
              </w:rPr>
              <w:fldChar w:fldCharType="end"/>
            </w:r>
            <w:r w:rsidRPr="00486497">
              <w:rPr>
                <w:szCs w:val="17"/>
              </w:rPr>
              <w:t xml:space="preserve">  Associate</w:t>
            </w:r>
            <w:r w:rsidR="00A002D8">
              <w:rPr>
                <w:szCs w:val="17"/>
              </w:rPr>
              <w:t xml:space="preserve"> </w:t>
            </w:r>
            <w:r w:rsidR="00A002D8" w:rsidRPr="00486497">
              <w:rPr>
                <w:szCs w:val="17"/>
              </w:rPr>
              <w:t xml:space="preserve">  </w:t>
            </w:r>
            <w:r w:rsidR="00A002D8" w:rsidRPr="00486497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2D8" w:rsidRPr="00486497">
              <w:rPr>
                <w:szCs w:val="17"/>
              </w:rPr>
              <w:instrText xml:space="preserve"> FORMCHECKBOX </w:instrText>
            </w:r>
            <w:r w:rsidR="00550050">
              <w:rPr>
                <w:szCs w:val="17"/>
              </w:rPr>
            </w:r>
            <w:r w:rsidR="00550050">
              <w:rPr>
                <w:szCs w:val="17"/>
              </w:rPr>
              <w:fldChar w:fldCharType="separate"/>
            </w:r>
            <w:r w:rsidR="00A002D8" w:rsidRPr="00486497">
              <w:rPr>
                <w:szCs w:val="17"/>
              </w:rPr>
              <w:fldChar w:fldCharType="end"/>
            </w:r>
            <w:r w:rsidR="00A002D8" w:rsidRPr="00486497">
              <w:rPr>
                <w:szCs w:val="17"/>
              </w:rPr>
              <w:t xml:space="preserve">  </w:t>
            </w:r>
            <w:r w:rsidR="00A002D8" w:rsidRPr="00486497">
              <w:t xml:space="preserve">Fellow              </w:t>
            </w:r>
          </w:p>
        </w:tc>
      </w:tr>
    </w:tbl>
    <w:p w:rsidR="00AE533F" w:rsidRDefault="00AE533F" w:rsidP="00AE533F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992"/>
        <w:gridCol w:w="2835"/>
      </w:tblGrid>
      <w:tr w:rsidR="008E0169" w:rsidRPr="004C09A7" w:rsidTr="00967099">
        <w:trPr>
          <w:trHeight w:hRule="exact" w:val="834"/>
        </w:trPr>
        <w:tc>
          <w:tcPr>
            <w:tcW w:w="10207" w:type="dxa"/>
            <w:gridSpan w:val="4"/>
            <w:shd w:val="clear" w:color="auto" w:fill="D9D9D9"/>
          </w:tcPr>
          <w:p w:rsidR="008E0169" w:rsidRPr="00D46683" w:rsidRDefault="008E0169" w:rsidP="00B11148">
            <w:pPr>
              <w:tabs>
                <w:tab w:val="left" w:pos="2535"/>
              </w:tabs>
              <w:rPr>
                <w:b/>
                <w:sz w:val="24"/>
                <w:szCs w:val="18"/>
                <w:u w:val="single"/>
              </w:rPr>
            </w:pPr>
            <w:r w:rsidRPr="00D46683">
              <w:rPr>
                <w:b/>
                <w:sz w:val="24"/>
                <w:szCs w:val="18"/>
                <w:u w:val="single"/>
              </w:rPr>
              <w:t>Final supervisor’s details</w:t>
            </w:r>
          </w:p>
          <w:p w:rsidR="008E0169" w:rsidRPr="004C09A7" w:rsidRDefault="008E0169" w:rsidP="00237C14">
            <w:pPr>
              <w:rPr>
                <w:b/>
                <w:sz w:val="24"/>
                <w:szCs w:val="18"/>
              </w:rPr>
            </w:pPr>
            <w:r w:rsidRPr="00237C14">
              <w:rPr>
                <w:i/>
                <w:sz w:val="19"/>
                <w:szCs w:val="19"/>
              </w:rPr>
              <w:t>This section</w:t>
            </w:r>
            <w:r w:rsidRPr="00237C14">
              <w:rPr>
                <w:b/>
                <w:i/>
                <w:sz w:val="19"/>
                <w:szCs w:val="19"/>
              </w:rPr>
              <w:t xml:space="preserve"> </w:t>
            </w:r>
            <w:r w:rsidRPr="00237C14">
              <w:rPr>
                <w:i/>
                <w:sz w:val="19"/>
                <w:szCs w:val="19"/>
              </w:rPr>
              <w:t>must be completed by a</w:t>
            </w:r>
            <w:r w:rsidR="00237C14" w:rsidRPr="00237C14">
              <w:rPr>
                <w:i/>
                <w:sz w:val="19"/>
                <w:szCs w:val="19"/>
              </w:rPr>
              <w:t xml:space="preserve"> Fellow of an </w:t>
            </w:r>
            <w:r w:rsidR="00A27F66" w:rsidRPr="00237C14">
              <w:rPr>
                <w:i/>
                <w:sz w:val="19"/>
                <w:szCs w:val="19"/>
              </w:rPr>
              <w:t>A</w:t>
            </w:r>
            <w:r w:rsidR="00A002D8" w:rsidRPr="00237C14">
              <w:rPr>
                <w:i/>
                <w:sz w:val="19"/>
                <w:szCs w:val="19"/>
              </w:rPr>
              <w:t>ctuarial</w:t>
            </w:r>
            <w:r w:rsidR="00A27F66" w:rsidRPr="00237C14">
              <w:rPr>
                <w:i/>
                <w:sz w:val="19"/>
                <w:szCs w:val="19"/>
              </w:rPr>
              <w:t xml:space="preserve"> </w:t>
            </w:r>
            <w:r w:rsidR="00A002D8" w:rsidRPr="00237C14">
              <w:rPr>
                <w:i/>
                <w:sz w:val="19"/>
                <w:szCs w:val="19"/>
              </w:rPr>
              <w:t>body or association</w:t>
            </w:r>
            <w:r w:rsidR="00237C14" w:rsidRPr="00237C14">
              <w:rPr>
                <w:i/>
                <w:sz w:val="19"/>
                <w:szCs w:val="19"/>
              </w:rPr>
              <w:t xml:space="preserve"> recognised by </w:t>
            </w:r>
            <w:r w:rsidR="00237C14">
              <w:rPr>
                <w:i/>
                <w:sz w:val="19"/>
                <w:szCs w:val="19"/>
              </w:rPr>
              <w:t xml:space="preserve">the </w:t>
            </w:r>
            <w:r w:rsidR="00237C14" w:rsidRPr="00237C14">
              <w:rPr>
                <w:i/>
                <w:sz w:val="19"/>
                <w:szCs w:val="19"/>
              </w:rPr>
              <w:t>International Actuarial Association (IAA</w:t>
            </w:r>
            <w:r w:rsidR="00237C14">
              <w:rPr>
                <w:i/>
              </w:rPr>
              <w:t>)</w:t>
            </w:r>
          </w:p>
        </w:tc>
      </w:tr>
      <w:tr w:rsidR="008E0169" w:rsidRPr="00BD0FED" w:rsidTr="00F07363">
        <w:trPr>
          <w:trHeight w:hRule="exact" w:val="569"/>
        </w:trPr>
        <w:tc>
          <w:tcPr>
            <w:tcW w:w="2411" w:type="dxa"/>
            <w:shd w:val="clear" w:color="auto" w:fill="D9D9D9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D0FED">
              <w:rPr>
                <w:b/>
                <w:sz w:val="18"/>
                <w:szCs w:val="18"/>
              </w:rPr>
              <w:t>ame (</w:t>
            </w:r>
            <w:r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977BFA">
        <w:trPr>
          <w:trHeight w:hRule="exact" w:val="1134"/>
        </w:trPr>
        <w:tc>
          <w:tcPr>
            <w:tcW w:w="2411" w:type="dxa"/>
            <w:shd w:val="clear" w:color="auto" w:fill="D9D9D9"/>
            <w:vAlign w:val="center"/>
          </w:tcPr>
          <w:p w:rsidR="00967099" w:rsidRDefault="00967099" w:rsidP="005751F1">
            <w:pPr>
              <w:tabs>
                <w:tab w:val="left" w:pos="253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8E0169" w:rsidRPr="00967099" w:rsidRDefault="008E0169" w:rsidP="005751F1">
            <w:pPr>
              <w:tabs>
                <w:tab w:val="left" w:pos="2535"/>
              </w:tabs>
              <w:spacing w:line="240" w:lineRule="auto"/>
              <w:rPr>
                <w:b/>
                <w:sz w:val="16"/>
                <w:szCs w:val="16"/>
              </w:rPr>
            </w:pPr>
            <w:r w:rsidRPr="00BD0FED">
              <w:rPr>
                <w:b/>
                <w:sz w:val="18"/>
                <w:szCs w:val="18"/>
              </w:rPr>
              <w:t>ARN</w:t>
            </w:r>
          </w:p>
          <w:p w:rsidR="00BB1D8C" w:rsidRPr="00BD0FED" w:rsidRDefault="00BB1D8C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:rsidR="008E0169" w:rsidRPr="00977BFA" w:rsidRDefault="00967099" w:rsidP="00977BFA">
            <w:pPr>
              <w:tabs>
                <w:tab w:val="left" w:pos="2535"/>
              </w:tabs>
              <w:spacing w:before="100" w:beforeAutospacing="1" w:after="100" w:afterAutospacing="1" w:line="240" w:lineRule="auto"/>
              <w:rPr>
                <w:b/>
                <w:sz w:val="14"/>
                <w:szCs w:val="14"/>
              </w:rPr>
            </w:pPr>
            <w:r w:rsidRPr="007F18CD">
              <w:rPr>
                <w:sz w:val="16"/>
                <w:szCs w:val="14"/>
              </w:rPr>
              <w:t>(</w:t>
            </w:r>
            <w:r w:rsidRPr="007F18CD">
              <w:rPr>
                <w:i/>
                <w:sz w:val="16"/>
                <w:szCs w:val="14"/>
              </w:rPr>
              <w:t xml:space="preserve">If not an IFoA Fellow, please provide the name of the actuarial body you are associated with and </w:t>
            </w:r>
            <w:r w:rsidR="007F18CD" w:rsidRPr="007F18CD">
              <w:rPr>
                <w:i/>
                <w:sz w:val="16"/>
                <w:szCs w:val="14"/>
              </w:rPr>
              <w:t xml:space="preserve">send the </w:t>
            </w:r>
            <w:r w:rsidRPr="007F18CD">
              <w:rPr>
                <w:i/>
                <w:sz w:val="16"/>
                <w:szCs w:val="14"/>
              </w:rPr>
              <w:t>qualification certificate</w:t>
            </w:r>
            <w:r w:rsidR="007F18CD" w:rsidRPr="007F18CD">
              <w:rPr>
                <w:i/>
                <w:sz w:val="16"/>
                <w:szCs w:val="14"/>
              </w:rPr>
              <w:t xml:space="preserve"> with </w:t>
            </w:r>
            <w:r w:rsidR="00C359CD">
              <w:rPr>
                <w:i/>
                <w:sz w:val="16"/>
                <w:szCs w:val="14"/>
              </w:rPr>
              <w:t>the</w:t>
            </w:r>
            <w:r w:rsidR="007F18CD" w:rsidRPr="007F18CD">
              <w:rPr>
                <w:i/>
                <w:sz w:val="16"/>
                <w:szCs w:val="14"/>
              </w:rPr>
              <w:t xml:space="preserve"> application</w:t>
            </w:r>
            <w:r w:rsidRPr="007F18CD">
              <w:rPr>
                <w:i/>
                <w:sz w:val="16"/>
                <w:szCs w:val="14"/>
              </w:rPr>
              <w:t>)</w:t>
            </w:r>
          </w:p>
        </w:tc>
      </w:tr>
      <w:tr w:rsidR="008E0169" w:rsidRPr="00BD0FED" w:rsidTr="00F07363">
        <w:trPr>
          <w:trHeight w:hRule="exact" w:val="432"/>
        </w:trPr>
        <w:tc>
          <w:tcPr>
            <w:tcW w:w="2411" w:type="dxa"/>
            <w:shd w:val="clear" w:color="auto" w:fill="D9D9D9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967099">
        <w:trPr>
          <w:trHeight w:hRule="exact" w:val="432"/>
        </w:trPr>
        <w:tc>
          <w:tcPr>
            <w:tcW w:w="2411" w:type="dxa"/>
            <w:shd w:val="clear" w:color="auto" w:fill="D9D9D9"/>
            <w:vAlign w:val="center"/>
          </w:tcPr>
          <w:p w:rsidR="008E0169" w:rsidRPr="00BD0FED" w:rsidRDefault="008E0169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:rsidR="000D71F3" w:rsidRDefault="000D71F3" w:rsidP="00B1114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  <w:p w:rsidR="000D71F3" w:rsidRPr="000D71F3" w:rsidRDefault="000D71F3" w:rsidP="000D71F3">
            <w:pPr>
              <w:rPr>
                <w:sz w:val="18"/>
                <w:szCs w:val="18"/>
              </w:rPr>
            </w:pPr>
          </w:p>
          <w:p w:rsidR="008E0169" w:rsidRPr="000D71F3" w:rsidRDefault="008E0169" w:rsidP="000D71F3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-289" w:tblpY="300"/>
        <w:tblOverlap w:val="never"/>
        <w:tblW w:w="102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656"/>
      </w:tblGrid>
      <w:tr w:rsidR="00C359CD" w:rsidRPr="00D46683" w:rsidTr="00977BFA">
        <w:trPr>
          <w:trHeight w:hRule="exact" w:val="432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9CD" w:rsidRPr="00D46683" w:rsidRDefault="00C359CD" w:rsidP="00977BFA">
            <w:pPr>
              <w:rPr>
                <w:b/>
                <w:sz w:val="24"/>
                <w:szCs w:val="1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Final supervisor declaration</w:t>
            </w:r>
          </w:p>
        </w:tc>
      </w:tr>
      <w:tr w:rsidR="00C359CD" w:rsidRPr="00BD0FED" w:rsidTr="00977BFA">
        <w:trPr>
          <w:trHeight w:hRule="exact" w:val="4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9CD" w:rsidRPr="001913E3" w:rsidRDefault="00C359CD" w:rsidP="00977BF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913E3">
              <w:rPr>
                <w:b/>
              </w:rPr>
              <w:t>I believe that</w:t>
            </w:r>
            <w:r w:rsidRPr="001913E3">
              <w:rPr>
                <w:b/>
                <w:sz w:val="18"/>
                <w:szCs w:val="18"/>
              </w:rPr>
              <w:t xml:space="preserve"> (students name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CD" w:rsidRPr="001913E3" w:rsidRDefault="00C359CD" w:rsidP="00977BF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C359CD" w:rsidRPr="000D71F3" w:rsidTr="00977BFA">
        <w:trPr>
          <w:trHeight w:hRule="exact" w:val="1838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CD" w:rsidRDefault="00C359CD" w:rsidP="00977BFA">
            <w:pPr>
              <w:tabs>
                <w:tab w:val="left" w:pos="2535"/>
              </w:tabs>
              <w:rPr>
                <w:sz w:val="18"/>
              </w:rPr>
            </w:pPr>
            <w:r>
              <w:t>has fulfilled their PPD competencies as part of the qualification requirements to be a</w:t>
            </w:r>
            <w:r w:rsidRPr="005D358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</w:p>
          <w:p w:rsidR="00C359CD" w:rsidRPr="00794165" w:rsidRDefault="00C359CD" w:rsidP="00977BFA">
            <w:pPr>
              <w:tabs>
                <w:tab w:val="left" w:pos="2535"/>
              </w:tabs>
            </w:pPr>
          </w:p>
          <w:p w:rsidR="00C359CD" w:rsidRDefault="00C359CD" w:rsidP="00977BFA">
            <w:pPr>
              <w:tabs>
                <w:tab w:val="left" w:pos="2535"/>
              </w:tabs>
            </w:pPr>
            <w:r w:rsidRPr="00794165">
              <w:rPr>
                <w:sz w:val="22"/>
                <w:szCs w:val="17"/>
              </w:rPr>
              <w:t xml:space="preserve">       </w:t>
            </w:r>
            <w:r w:rsidRPr="00794165">
              <w:rPr>
                <w:sz w:val="22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165">
              <w:rPr>
                <w:sz w:val="22"/>
                <w:szCs w:val="17"/>
              </w:rPr>
              <w:instrText xml:space="preserve"> FORMCHECKBOX </w:instrText>
            </w:r>
            <w:r w:rsidR="00550050">
              <w:rPr>
                <w:sz w:val="22"/>
                <w:szCs w:val="17"/>
              </w:rPr>
            </w:r>
            <w:r w:rsidR="00550050">
              <w:rPr>
                <w:sz w:val="22"/>
                <w:szCs w:val="17"/>
              </w:rPr>
              <w:fldChar w:fldCharType="separate"/>
            </w:r>
            <w:r w:rsidRPr="00794165">
              <w:rPr>
                <w:sz w:val="22"/>
                <w:szCs w:val="17"/>
              </w:rPr>
              <w:fldChar w:fldCharType="end"/>
            </w:r>
            <w:r w:rsidRPr="00794165">
              <w:rPr>
                <w:sz w:val="22"/>
                <w:szCs w:val="17"/>
              </w:rPr>
              <w:t xml:space="preserve"> </w:t>
            </w:r>
            <w:r w:rsidRPr="00A10665">
              <w:t xml:space="preserve">Associate *      </w:t>
            </w:r>
            <w:r>
              <w:t xml:space="preserve">                               </w:t>
            </w:r>
            <w:r w:rsidRPr="00A10665">
              <w:t xml:space="preserve">           </w:t>
            </w:r>
            <w:r w:rsidRPr="00A10665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65">
              <w:rPr>
                <w:szCs w:val="17"/>
              </w:rPr>
              <w:instrText xml:space="preserve"> FORMCHECKBOX </w:instrText>
            </w:r>
            <w:r w:rsidR="00550050">
              <w:rPr>
                <w:szCs w:val="17"/>
              </w:rPr>
            </w:r>
            <w:r w:rsidR="00550050">
              <w:rPr>
                <w:szCs w:val="17"/>
              </w:rPr>
              <w:fldChar w:fldCharType="separate"/>
            </w:r>
            <w:r w:rsidRPr="00A10665">
              <w:rPr>
                <w:szCs w:val="17"/>
              </w:rPr>
              <w:fldChar w:fldCharType="end"/>
            </w:r>
            <w:r w:rsidRPr="00A10665">
              <w:rPr>
                <w:szCs w:val="17"/>
              </w:rPr>
              <w:t xml:space="preserve"> </w:t>
            </w:r>
            <w:r w:rsidRPr="00A10665">
              <w:t>Fellow</w:t>
            </w:r>
            <w:r w:rsidRPr="00A10665">
              <w:rPr>
                <w:sz w:val="22"/>
              </w:rPr>
              <w:t xml:space="preserve"> *</w:t>
            </w:r>
            <w:r w:rsidRPr="00A10665">
              <w:t xml:space="preserve">                 </w:t>
            </w:r>
            <w:r>
              <w:t xml:space="preserve">(tick as appropriate) </w:t>
            </w:r>
          </w:p>
          <w:p w:rsidR="00C359CD" w:rsidRDefault="00C359CD" w:rsidP="00977BFA">
            <w:pPr>
              <w:tabs>
                <w:tab w:val="left" w:pos="2535"/>
              </w:tabs>
            </w:pPr>
            <w:bookmarkStart w:id="0" w:name="_GoBack"/>
            <w:bookmarkEnd w:id="0"/>
          </w:p>
          <w:p w:rsidR="00C359CD" w:rsidRPr="000D71F3" w:rsidRDefault="00C359CD" w:rsidP="00977BFA">
            <w:pPr>
              <w:tabs>
                <w:tab w:val="left" w:pos="2535"/>
              </w:tabs>
              <w:rPr>
                <w:sz w:val="22"/>
              </w:rPr>
            </w:pPr>
            <w:r>
              <w:t>and that this aspect of the actuarial training has been satisfactorily completed for</w:t>
            </w:r>
          </w:p>
        </w:tc>
      </w:tr>
      <w:tr w:rsidR="00C359CD" w:rsidRPr="00BD0FED" w:rsidTr="00977BFA">
        <w:trPr>
          <w:trHeight w:hRule="exact" w:val="4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9CD" w:rsidRPr="001913E3" w:rsidRDefault="00C359CD" w:rsidP="00977BF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913E3">
              <w:rPr>
                <w:b/>
                <w:szCs w:val="18"/>
              </w:rPr>
              <w:t>Employer’s nam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CD" w:rsidRPr="001913E3" w:rsidRDefault="00C359CD" w:rsidP="00977BF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C359CD" w:rsidRPr="00BD0FED" w:rsidTr="00977BFA">
        <w:trPr>
          <w:trHeight w:hRule="exact" w:val="113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FA" w:rsidRDefault="00977BFA" w:rsidP="00977BFA">
            <w:pPr>
              <w:rPr>
                <w:i/>
                <w:sz w:val="18"/>
              </w:rPr>
            </w:pPr>
            <w:r>
              <w:t>T</w:t>
            </w:r>
            <w:r w:rsidR="00C359CD" w:rsidRPr="00EF4130">
              <w:rPr>
                <w:i/>
                <w:sz w:val="18"/>
              </w:rPr>
              <w:t>he minimum requirement PPD</w:t>
            </w:r>
            <w:r>
              <w:rPr>
                <w:i/>
                <w:sz w:val="18"/>
              </w:rPr>
              <w:t xml:space="preserve">: </w:t>
            </w:r>
          </w:p>
          <w:p w:rsidR="00C359CD" w:rsidRPr="00977BFA" w:rsidRDefault="00C359CD" w:rsidP="00977BFA">
            <w:pPr>
              <w:rPr>
                <w:i/>
                <w:sz w:val="18"/>
              </w:rPr>
            </w:pPr>
            <w:r w:rsidRPr="00EF4130">
              <w:rPr>
                <w:i/>
                <w:sz w:val="18"/>
              </w:rPr>
              <w:t xml:space="preserve">1 </w:t>
            </w:r>
            <w:r>
              <w:rPr>
                <w:i/>
                <w:sz w:val="18"/>
              </w:rPr>
              <w:t>year</w:t>
            </w:r>
            <w:r w:rsidR="00977BFA">
              <w:rPr>
                <w:i/>
                <w:sz w:val="18"/>
              </w:rPr>
              <w:t xml:space="preserve"> (12 month)</w:t>
            </w:r>
            <w:r>
              <w:rPr>
                <w:i/>
                <w:sz w:val="18"/>
              </w:rPr>
              <w:t xml:space="preserve"> for </w:t>
            </w:r>
            <w:r w:rsidRPr="00EF4130">
              <w:rPr>
                <w:i/>
                <w:sz w:val="18"/>
              </w:rPr>
              <w:t>Associate</w:t>
            </w:r>
            <w:r w:rsidR="00977BFA">
              <w:rPr>
                <w:i/>
                <w:sz w:val="18"/>
              </w:rPr>
              <w:t xml:space="preserve"> for members who joined before 2</w:t>
            </w:r>
            <w:r w:rsidR="00977BFA" w:rsidRPr="00977BFA">
              <w:rPr>
                <w:i/>
                <w:sz w:val="18"/>
                <w:vertAlign w:val="superscript"/>
              </w:rPr>
              <w:t>nd</w:t>
            </w:r>
            <w:r w:rsidR="00977BFA">
              <w:rPr>
                <w:i/>
                <w:sz w:val="18"/>
              </w:rPr>
              <w:t xml:space="preserve"> January 2019, and 2 years (24 month) for members who joined after 2</w:t>
            </w:r>
            <w:r w:rsidR="00977BFA" w:rsidRPr="00977BFA">
              <w:rPr>
                <w:i/>
                <w:sz w:val="18"/>
                <w:vertAlign w:val="superscript"/>
              </w:rPr>
              <w:t>nd</w:t>
            </w:r>
            <w:r w:rsidR="00977BFA">
              <w:rPr>
                <w:i/>
                <w:sz w:val="18"/>
              </w:rPr>
              <w:t xml:space="preserve"> January 2019. </w:t>
            </w:r>
            <w:r w:rsidRPr="00EF4130">
              <w:rPr>
                <w:i/>
                <w:sz w:val="18"/>
              </w:rPr>
              <w:t xml:space="preserve">3 </w:t>
            </w:r>
            <w:r>
              <w:rPr>
                <w:i/>
                <w:sz w:val="18"/>
              </w:rPr>
              <w:t>years</w:t>
            </w:r>
            <w:r w:rsidR="00977BFA">
              <w:rPr>
                <w:i/>
                <w:sz w:val="18"/>
              </w:rPr>
              <w:t xml:space="preserve"> (36 months) is required</w:t>
            </w:r>
            <w:r>
              <w:rPr>
                <w:i/>
                <w:sz w:val="18"/>
              </w:rPr>
              <w:t xml:space="preserve"> for </w:t>
            </w:r>
            <w:r w:rsidRPr="00EF4130">
              <w:rPr>
                <w:i/>
                <w:sz w:val="18"/>
              </w:rPr>
              <w:t>Fellow.</w:t>
            </w:r>
          </w:p>
        </w:tc>
      </w:tr>
      <w:tr w:rsidR="00C359CD" w:rsidRPr="00BD0FED" w:rsidTr="00977BFA">
        <w:trPr>
          <w:trHeight w:hRule="exact" w:val="282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9CD" w:rsidRPr="00C359CD" w:rsidRDefault="00C359CD" w:rsidP="00977BFA"/>
        </w:tc>
      </w:tr>
    </w:tbl>
    <w:p w:rsidR="00C359CD" w:rsidRDefault="00C359CD" w:rsidP="00681E1F">
      <w:pPr>
        <w:spacing w:line="240" w:lineRule="auto"/>
        <w:rPr>
          <w:b/>
        </w:rPr>
      </w:pPr>
    </w:p>
    <w:tbl>
      <w:tblPr>
        <w:tblpPr w:leftFromText="180" w:rightFromText="180" w:vertAnchor="text" w:horzAnchor="margin" w:tblpX="-289" w:tblpY="381"/>
        <w:tblOverlap w:val="never"/>
        <w:tblW w:w="102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13"/>
        <w:gridCol w:w="869"/>
        <w:gridCol w:w="1666"/>
      </w:tblGrid>
      <w:tr w:rsidR="00C359CD" w:rsidRPr="00BD0FED" w:rsidTr="00C359CD">
        <w:trPr>
          <w:trHeight w:hRule="exact"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9CD" w:rsidRPr="005D3584" w:rsidRDefault="00C359CD" w:rsidP="00C359CD">
            <w:pPr>
              <w:tabs>
                <w:tab w:val="left" w:pos="2535"/>
              </w:tabs>
              <w:rPr>
                <w:b/>
                <w:szCs w:val="18"/>
              </w:rPr>
            </w:pPr>
            <w:r w:rsidRPr="005D3584">
              <w:rPr>
                <w:b/>
                <w:szCs w:val="18"/>
              </w:rPr>
              <w:t>Full name (BLOCK CAPITALS)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CD" w:rsidRPr="00BD0FED" w:rsidRDefault="00C359CD" w:rsidP="00C359CD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C359CD" w:rsidRPr="00BD0FED" w:rsidTr="00C359CD">
        <w:trPr>
          <w:trHeight w:hRule="exact"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9CD" w:rsidRDefault="00C359CD" w:rsidP="00C359CD">
            <w:pPr>
              <w:rPr>
                <w:b/>
              </w:rPr>
            </w:pPr>
            <w:r w:rsidRPr="00985C81">
              <w:rPr>
                <w:b/>
                <w:sz w:val="24"/>
                <w:szCs w:val="18"/>
              </w:rPr>
              <w:t>Signature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1D00F0">
              <w:rPr>
                <w:b/>
                <w:highlight w:val="yellow"/>
              </w:rPr>
              <w:t>*</w:t>
            </w:r>
            <w:r w:rsidRPr="001D00F0">
              <w:rPr>
                <w:b/>
                <w:i/>
                <w:sz w:val="16"/>
                <w:highlight w:val="yellow"/>
              </w:rPr>
              <w:t>Electronic signatures accepted</w:t>
            </w:r>
          </w:p>
          <w:p w:rsidR="00C359CD" w:rsidRPr="005D3584" w:rsidRDefault="00C359CD" w:rsidP="00C359CD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CD" w:rsidRPr="005D3584" w:rsidRDefault="00C359CD" w:rsidP="00C359CD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  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9CD" w:rsidRPr="005D3584" w:rsidRDefault="00C359CD" w:rsidP="00C359CD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 w:rsidRPr="00985C81">
              <w:rPr>
                <w:b/>
                <w:sz w:val="24"/>
                <w:szCs w:val="18"/>
              </w:rPr>
              <w:t>Da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CD" w:rsidRPr="00BD0FED" w:rsidRDefault="00C359CD" w:rsidP="00C359CD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</w:tbl>
    <w:p w:rsidR="00C359CD" w:rsidRDefault="00C359CD" w:rsidP="00977BFA">
      <w:pPr>
        <w:spacing w:line="240" w:lineRule="auto"/>
        <w:rPr>
          <w:b/>
        </w:rPr>
      </w:pPr>
    </w:p>
    <w:sectPr w:rsidR="00C359CD" w:rsidSect="00963D29">
      <w:footerReference w:type="default" r:id="rId9"/>
      <w:type w:val="continuous"/>
      <w:pgSz w:w="11906" w:h="16838" w:code="9"/>
      <w:pgMar w:top="709" w:right="1080" w:bottom="1080" w:left="1080" w:header="397" w:footer="432" w:gutter="0"/>
      <w:paperSrc w:first="260" w:other="26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50" w:rsidRDefault="00550050">
      <w:r>
        <w:separator/>
      </w:r>
    </w:p>
  </w:endnote>
  <w:endnote w:type="continuationSeparator" w:id="0">
    <w:p w:rsidR="00550050" w:rsidRDefault="0055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96" w:rsidRPr="00075785" w:rsidRDefault="00977BFA" w:rsidP="003F1FF2">
    <w:pPr>
      <w:pStyle w:val="Footer"/>
      <w:jc w:val="right"/>
      <w:rPr>
        <w:sz w:val="16"/>
      </w:rPr>
    </w:pPr>
    <w:r>
      <w:rPr>
        <w:sz w:val="16"/>
      </w:rPr>
      <w:t>Autumn - Dec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50" w:rsidRDefault="00550050">
      <w:r>
        <w:separator/>
      </w:r>
    </w:p>
  </w:footnote>
  <w:footnote w:type="continuationSeparator" w:id="0">
    <w:p w:rsidR="00550050" w:rsidRDefault="0055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A9C"/>
    <w:multiLevelType w:val="multilevel"/>
    <w:tmpl w:val="3C389A5C"/>
    <w:lvl w:ilvl="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CA5"/>
    <w:multiLevelType w:val="hybridMultilevel"/>
    <w:tmpl w:val="A1F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0A76"/>
    <w:multiLevelType w:val="hybridMultilevel"/>
    <w:tmpl w:val="27B22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089B"/>
    <w:multiLevelType w:val="hybridMultilevel"/>
    <w:tmpl w:val="9ABCB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6D2"/>
    <w:multiLevelType w:val="hybridMultilevel"/>
    <w:tmpl w:val="3C389A5C"/>
    <w:lvl w:ilvl="0" w:tplc="7D3E1A2E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E0"/>
    <w:rsid w:val="0000109E"/>
    <w:rsid w:val="00003551"/>
    <w:rsid w:val="0001319C"/>
    <w:rsid w:val="00041A97"/>
    <w:rsid w:val="00043211"/>
    <w:rsid w:val="00043CDD"/>
    <w:rsid w:val="0004643A"/>
    <w:rsid w:val="00075785"/>
    <w:rsid w:val="000968A2"/>
    <w:rsid w:val="000B309E"/>
    <w:rsid w:val="000B404A"/>
    <w:rsid w:val="000D3CD6"/>
    <w:rsid w:val="000D71F3"/>
    <w:rsid w:val="000E35E2"/>
    <w:rsid w:val="000E5464"/>
    <w:rsid w:val="000F0F0A"/>
    <w:rsid w:val="00102EC8"/>
    <w:rsid w:val="001056F3"/>
    <w:rsid w:val="00113DEE"/>
    <w:rsid w:val="0013324A"/>
    <w:rsid w:val="001518F1"/>
    <w:rsid w:val="00155976"/>
    <w:rsid w:val="001560F3"/>
    <w:rsid w:val="001665D6"/>
    <w:rsid w:val="001752E8"/>
    <w:rsid w:val="00187CB4"/>
    <w:rsid w:val="001913E3"/>
    <w:rsid w:val="001941C3"/>
    <w:rsid w:val="00195905"/>
    <w:rsid w:val="00197B98"/>
    <w:rsid w:val="001A4278"/>
    <w:rsid w:val="001B4122"/>
    <w:rsid w:val="001B5AD8"/>
    <w:rsid w:val="001C2FBD"/>
    <w:rsid w:val="001C390A"/>
    <w:rsid w:val="001E4246"/>
    <w:rsid w:val="002126BD"/>
    <w:rsid w:val="00214FC7"/>
    <w:rsid w:val="00216CA1"/>
    <w:rsid w:val="00221183"/>
    <w:rsid w:val="00222C49"/>
    <w:rsid w:val="00237C14"/>
    <w:rsid w:val="002467F6"/>
    <w:rsid w:val="00250EE0"/>
    <w:rsid w:val="00270DD1"/>
    <w:rsid w:val="00281118"/>
    <w:rsid w:val="00292326"/>
    <w:rsid w:val="00297436"/>
    <w:rsid w:val="002C1BD1"/>
    <w:rsid w:val="002C2D4D"/>
    <w:rsid w:val="002E6959"/>
    <w:rsid w:val="00310C27"/>
    <w:rsid w:val="00327AAD"/>
    <w:rsid w:val="00333C73"/>
    <w:rsid w:val="0034538B"/>
    <w:rsid w:val="00355B20"/>
    <w:rsid w:val="00375B77"/>
    <w:rsid w:val="00382F63"/>
    <w:rsid w:val="00384983"/>
    <w:rsid w:val="00391F23"/>
    <w:rsid w:val="003B6AFE"/>
    <w:rsid w:val="003F1FF2"/>
    <w:rsid w:val="003F6D6B"/>
    <w:rsid w:val="004254CD"/>
    <w:rsid w:val="00427436"/>
    <w:rsid w:val="0044137A"/>
    <w:rsid w:val="00456DDE"/>
    <w:rsid w:val="00475906"/>
    <w:rsid w:val="00483430"/>
    <w:rsid w:val="00484E9D"/>
    <w:rsid w:val="00485D39"/>
    <w:rsid w:val="00486497"/>
    <w:rsid w:val="00495646"/>
    <w:rsid w:val="004C0C44"/>
    <w:rsid w:val="004C2030"/>
    <w:rsid w:val="004C6F1D"/>
    <w:rsid w:val="004D3EB4"/>
    <w:rsid w:val="004D44F2"/>
    <w:rsid w:val="004F6E8E"/>
    <w:rsid w:val="00536CBF"/>
    <w:rsid w:val="00545E86"/>
    <w:rsid w:val="00550050"/>
    <w:rsid w:val="00571BDD"/>
    <w:rsid w:val="005751F1"/>
    <w:rsid w:val="00593C3A"/>
    <w:rsid w:val="005940FA"/>
    <w:rsid w:val="005967A2"/>
    <w:rsid w:val="005B2314"/>
    <w:rsid w:val="005B38A9"/>
    <w:rsid w:val="005B7DE1"/>
    <w:rsid w:val="005D3584"/>
    <w:rsid w:val="005D4F85"/>
    <w:rsid w:val="005D687C"/>
    <w:rsid w:val="005F7EF9"/>
    <w:rsid w:val="00615929"/>
    <w:rsid w:val="006430F4"/>
    <w:rsid w:val="006552B1"/>
    <w:rsid w:val="006577CB"/>
    <w:rsid w:val="00665145"/>
    <w:rsid w:val="006748F4"/>
    <w:rsid w:val="00680B9C"/>
    <w:rsid w:val="00681E1F"/>
    <w:rsid w:val="006A68DD"/>
    <w:rsid w:val="006B5460"/>
    <w:rsid w:val="006D37D1"/>
    <w:rsid w:val="006E3A5D"/>
    <w:rsid w:val="006E3FCF"/>
    <w:rsid w:val="006F6E00"/>
    <w:rsid w:val="00710110"/>
    <w:rsid w:val="00712770"/>
    <w:rsid w:val="007129F6"/>
    <w:rsid w:val="007138DB"/>
    <w:rsid w:val="0071432E"/>
    <w:rsid w:val="007245B4"/>
    <w:rsid w:val="00763E2E"/>
    <w:rsid w:val="007644E0"/>
    <w:rsid w:val="00764A0E"/>
    <w:rsid w:val="00764D62"/>
    <w:rsid w:val="00766203"/>
    <w:rsid w:val="0078287D"/>
    <w:rsid w:val="00791028"/>
    <w:rsid w:val="00794165"/>
    <w:rsid w:val="007A4DC5"/>
    <w:rsid w:val="007A7008"/>
    <w:rsid w:val="007C0286"/>
    <w:rsid w:val="007C1DB8"/>
    <w:rsid w:val="007C31D6"/>
    <w:rsid w:val="007D0EBD"/>
    <w:rsid w:val="007D1808"/>
    <w:rsid w:val="007E1888"/>
    <w:rsid w:val="007E52F4"/>
    <w:rsid w:val="007F18CD"/>
    <w:rsid w:val="00803D83"/>
    <w:rsid w:val="00805482"/>
    <w:rsid w:val="00807ACB"/>
    <w:rsid w:val="008112DE"/>
    <w:rsid w:val="008124BE"/>
    <w:rsid w:val="00833CD2"/>
    <w:rsid w:val="00836AC5"/>
    <w:rsid w:val="00857EF1"/>
    <w:rsid w:val="00864CCE"/>
    <w:rsid w:val="00870E75"/>
    <w:rsid w:val="00874DE5"/>
    <w:rsid w:val="00881FE6"/>
    <w:rsid w:val="008B0F8E"/>
    <w:rsid w:val="008B79A8"/>
    <w:rsid w:val="008C18D6"/>
    <w:rsid w:val="008C51D0"/>
    <w:rsid w:val="008D5F9D"/>
    <w:rsid w:val="008E0169"/>
    <w:rsid w:val="008F250D"/>
    <w:rsid w:val="00905CDD"/>
    <w:rsid w:val="00906D91"/>
    <w:rsid w:val="00911D05"/>
    <w:rsid w:val="00912C29"/>
    <w:rsid w:val="00914273"/>
    <w:rsid w:val="009215D6"/>
    <w:rsid w:val="00921D91"/>
    <w:rsid w:val="0093280E"/>
    <w:rsid w:val="00934C83"/>
    <w:rsid w:val="009428E6"/>
    <w:rsid w:val="00961093"/>
    <w:rsid w:val="00963D29"/>
    <w:rsid w:val="00967099"/>
    <w:rsid w:val="009749EE"/>
    <w:rsid w:val="00977BFA"/>
    <w:rsid w:val="00985C81"/>
    <w:rsid w:val="00996F72"/>
    <w:rsid w:val="009A27C2"/>
    <w:rsid w:val="009B21DD"/>
    <w:rsid w:val="00A002D8"/>
    <w:rsid w:val="00A10665"/>
    <w:rsid w:val="00A27F66"/>
    <w:rsid w:val="00A531BA"/>
    <w:rsid w:val="00A5448A"/>
    <w:rsid w:val="00A64313"/>
    <w:rsid w:val="00A71C28"/>
    <w:rsid w:val="00A81746"/>
    <w:rsid w:val="00AB2A13"/>
    <w:rsid w:val="00AC0260"/>
    <w:rsid w:val="00AE0A66"/>
    <w:rsid w:val="00AE217A"/>
    <w:rsid w:val="00AE533F"/>
    <w:rsid w:val="00AF4477"/>
    <w:rsid w:val="00B11148"/>
    <w:rsid w:val="00B13820"/>
    <w:rsid w:val="00B32961"/>
    <w:rsid w:val="00B35B99"/>
    <w:rsid w:val="00B71C36"/>
    <w:rsid w:val="00B76F96"/>
    <w:rsid w:val="00B8755B"/>
    <w:rsid w:val="00BB021A"/>
    <w:rsid w:val="00BB1A96"/>
    <w:rsid w:val="00BB1D8C"/>
    <w:rsid w:val="00BB2623"/>
    <w:rsid w:val="00BB4EC7"/>
    <w:rsid w:val="00BB675A"/>
    <w:rsid w:val="00BC761B"/>
    <w:rsid w:val="00BD4C2B"/>
    <w:rsid w:val="00BE4AED"/>
    <w:rsid w:val="00BE4DE6"/>
    <w:rsid w:val="00C05AC4"/>
    <w:rsid w:val="00C0652C"/>
    <w:rsid w:val="00C359CD"/>
    <w:rsid w:val="00C55CCA"/>
    <w:rsid w:val="00C64813"/>
    <w:rsid w:val="00C653A3"/>
    <w:rsid w:val="00C65F64"/>
    <w:rsid w:val="00C90F93"/>
    <w:rsid w:val="00CA3104"/>
    <w:rsid w:val="00CD5933"/>
    <w:rsid w:val="00CE1664"/>
    <w:rsid w:val="00D0618F"/>
    <w:rsid w:val="00D11801"/>
    <w:rsid w:val="00D12576"/>
    <w:rsid w:val="00D15F83"/>
    <w:rsid w:val="00D25260"/>
    <w:rsid w:val="00D27B8A"/>
    <w:rsid w:val="00D43475"/>
    <w:rsid w:val="00D45D3F"/>
    <w:rsid w:val="00D46683"/>
    <w:rsid w:val="00D71B73"/>
    <w:rsid w:val="00D821E0"/>
    <w:rsid w:val="00D852BE"/>
    <w:rsid w:val="00D92DAC"/>
    <w:rsid w:val="00D957EB"/>
    <w:rsid w:val="00DB34BE"/>
    <w:rsid w:val="00DC4395"/>
    <w:rsid w:val="00DE7DFA"/>
    <w:rsid w:val="00DF7510"/>
    <w:rsid w:val="00E111A1"/>
    <w:rsid w:val="00E216E8"/>
    <w:rsid w:val="00E262D0"/>
    <w:rsid w:val="00E31051"/>
    <w:rsid w:val="00E43AB0"/>
    <w:rsid w:val="00E5132A"/>
    <w:rsid w:val="00E60AA7"/>
    <w:rsid w:val="00E62FDC"/>
    <w:rsid w:val="00E64E90"/>
    <w:rsid w:val="00E96DD3"/>
    <w:rsid w:val="00EC1AD7"/>
    <w:rsid w:val="00ED5387"/>
    <w:rsid w:val="00EF4130"/>
    <w:rsid w:val="00F07363"/>
    <w:rsid w:val="00F20190"/>
    <w:rsid w:val="00F21D49"/>
    <w:rsid w:val="00F23A00"/>
    <w:rsid w:val="00F23A2C"/>
    <w:rsid w:val="00F3020F"/>
    <w:rsid w:val="00F30F48"/>
    <w:rsid w:val="00F319F2"/>
    <w:rsid w:val="00F333DB"/>
    <w:rsid w:val="00F372EC"/>
    <w:rsid w:val="00F574FD"/>
    <w:rsid w:val="00F6357C"/>
    <w:rsid w:val="00F7175A"/>
    <w:rsid w:val="00F720F2"/>
    <w:rsid w:val="00FA2B73"/>
    <w:rsid w:val="00FA4022"/>
    <w:rsid w:val="00FB7B1E"/>
    <w:rsid w:val="00FC7A5E"/>
    <w:rsid w:val="00FD6169"/>
    <w:rsid w:val="00FE4DA8"/>
    <w:rsid w:val="00FE5ECE"/>
    <w:rsid w:val="00FE7A00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668EDF-1DFD-4650-BAC8-52A242B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AC5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44F2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D44F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5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145"/>
  </w:style>
  <w:style w:type="character" w:styleId="Hyperlink">
    <w:name w:val="Hyperlink"/>
    <w:basedOn w:val="DefaultParagraphFont"/>
    <w:uiPriority w:val="99"/>
    <w:rsid w:val="00FE5ECE"/>
    <w:rPr>
      <w:color w:val="0000FF"/>
      <w:u w:val="single"/>
    </w:rPr>
  </w:style>
  <w:style w:type="paragraph" w:styleId="BodyText">
    <w:name w:val="Body Text"/>
    <w:basedOn w:val="Normal"/>
    <w:rsid w:val="00D15F83"/>
    <w:pPr>
      <w:spacing w:line="240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AC5"/>
    <w:rPr>
      <w:rFonts w:ascii="Arial" w:hAnsi="Arial"/>
      <w:b/>
      <w:sz w:val="28"/>
    </w:rPr>
  </w:style>
  <w:style w:type="paragraph" w:customStyle="1" w:styleId="Questionairetext">
    <w:name w:val="Questionaire_text"/>
    <w:basedOn w:val="Normal"/>
    <w:qFormat/>
    <w:rsid w:val="00E31051"/>
    <w:pPr>
      <w:spacing w:line="210" w:lineRule="exact"/>
    </w:pPr>
    <w:rPr>
      <w:rFonts w:eastAsia="Calibri"/>
      <w:noProof/>
      <w:color w:val="000000"/>
      <w:sz w:val="17"/>
      <w:szCs w:val="17"/>
      <w:lang w:val="en-US" w:eastAsia="en-US"/>
    </w:rPr>
  </w:style>
  <w:style w:type="paragraph" w:styleId="BalloonText">
    <w:name w:val="Balloon Text"/>
    <w:basedOn w:val="Normal"/>
    <w:link w:val="BalloonTextChar"/>
    <w:rsid w:val="00003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DD3"/>
    <w:pPr>
      <w:spacing w:line="260" w:lineRule="atLeast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31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31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131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19C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1E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3908-F452-43FD-AB5B-D9F0FE9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-based skills - final sign off form</vt:lpstr>
    </vt:vector>
  </TitlesOfParts>
  <Company>Actuarial Profession</Company>
  <LinksUpToDate>false</LinksUpToDate>
  <CharactersWithSpaces>1567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wb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-based skills - final sign off form</dc:title>
  <dc:creator>fionam</dc:creator>
  <dc:description>Credit card payment details removed - now pay online</dc:description>
  <cp:lastModifiedBy>Caroline Taylor-Steele</cp:lastModifiedBy>
  <cp:revision>3</cp:revision>
  <cp:lastPrinted>2019-03-28T11:30:00Z</cp:lastPrinted>
  <dcterms:created xsi:type="dcterms:W3CDTF">2022-01-17T11:24:00Z</dcterms:created>
  <dcterms:modified xsi:type="dcterms:W3CDTF">2022-01-17T11:33:00Z</dcterms:modified>
</cp:coreProperties>
</file>